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0D" w:rsidRPr="00AF2BB8" w:rsidRDefault="00F1310D" w:rsidP="006B1A69">
      <w:pPr>
        <w:jc w:val="center"/>
        <w:rPr>
          <w:rFonts w:ascii="Times New Roman" w:hAnsi="Times New Roman"/>
          <w:b/>
          <w:color w:val="1418BE"/>
          <w:sz w:val="28"/>
          <w:szCs w:val="28"/>
        </w:rPr>
      </w:pPr>
      <w:bookmarkStart w:id="0" w:name="_GoBack"/>
      <w:bookmarkEnd w:id="0"/>
      <w:r w:rsidRPr="00AF2BB8">
        <w:rPr>
          <w:rFonts w:ascii="Times New Roman" w:hAnsi="Times New Roman"/>
          <w:b/>
          <w:color w:val="1418BE"/>
          <w:sz w:val="28"/>
          <w:szCs w:val="28"/>
        </w:rPr>
        <w:t>Памятка по энергосбережению</w:t>
      </w:r>
    </w:p>
    <w:p w:rsidR="00F1310D" w:rsidRPr="006B1A69" w:rsidRDefault="00F1310D" w:rsidP="006C381C">
      <w:pPr>
        <w:rPr>
          <w:rFonts w:ascii="Times New Roman" w:hAnsi="Times New Roman"/>
          <w:b/>
          <w:sz w:val="28"/>
          <w:szCs w:val="28"/>
        </w:rPr>
      </w:pPr>
      <w:r w:rsidRPr="006B1A69">
        <w:rPr>
          <w:rFonts w:ascii="Times New Roman" w:hAnsi="Times New Roman"/>
          <w:b/>
          <w:sz w:val="28"/>
          <w:szCs w:val="28"/>
        </w:rPr>
        <w:t>ПОТРЕБЛЯТЬ, А НЕ РАСПЫЛЯТЬ ЭНЕРГИЮ</w:t>
      </w:r>
    </w:p>
    <w:p w:rsidR="00F1310D" w:rsidRPr="006C381C" w:rsidRDefault="00F1310D" w:rsidP="006B1A69">
      <w:pPr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Уменьшение количества потребляемой энергии и энергосбережение в промышленности, домах и квар</w:t>
      </w:r>
      <w:r w:rsidRPr="006C381C">
        <w:rPr>
          <w:rFonts w:ascii="Times New Roman" w:hAnsi="Times New Roman"/>
          <w:sz w:val="28"/>
          <w:szCs w:val="28"/>
        </w:rPr>
        <w:softHyphen/>
        <w:t>тирах — очень важный вопрос для всех нас, так как сегодня Беларусь импортирует 90% от необходимого количества энергоносителей.</w:t>
      </w:r>
    </w:p>
    <w:p w:rsidR="00F1310D" w:rsidRPr="006C381C" w:rsidRDefault="00F1310D" w:rsidP="006B1A69">
      <w:pPr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Специалисты считают, что до 40% потребляемой энергии можно сэкономить простыми и недорогими способами.</w:t>
      </w:r>
    </w:p>
    <w:p w:rsidR="00F1310D" w:rsidRPr="006C381C" w:rsidRDefault="00F1310D" w:rsidP="006B1A69">
      <w:pPr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Мы хотим, чтобы вы еще больше узнали о правиль</w:t>
      </w:r>
      <w:r w:rsidRPr="006C381C">
        <w:rPr>
          <w:rFonts w:ascii="Times New Roman" w:hAnsi="Times New Roman"/>
          <w:sz w:val="28"/>
          <w:szCs w:val="28"/>
        </w:rPr>
        <w:softHyphen/>
        <w:t>ном обращении с энергией и не только сократили при этом расходы, но и сохранили окружающую среду от разрушения, ведь чем рациональнее мы расходуем тепло и электричество, тем меньше используем дра</w:t>
      </w:r>
      <w:r w:rsidRPr="006C381C">
        <w:rPr>
          <w:rFonts w:ascii="Times New Roman" w:hAnsi="Times New Roman"/>
          <w:sz w:val="28"/>
          <w:szCs w:val="28"/>
        </w:rPr>
        <w:softHyphen/>
        <w:t>гоценных запасов сырья.</w:t>
      </w:r>
    </w:p>
    <w:p w:rsidR="00F1310D" w:rsidRPr="006B1A69" w:rsidRDefault="00F1310D" w:rsidP="006C381C">
      <w:pPr>
        <w:rPr>
          <w:rFonts w:ascii="Times New Roman" w:hAnsi="Times New Roman"/>
          <w:b/>
          <w:i/>
          <w:sz w:val="28"/>
          <w:szCs w:val="28"/>
        </w:rPr>
      </w:pPr>
      <w:r w:rsidRPr="006B1A69">
        <w:rPr>
          <w:rFonts w:ascii="Times New Roman" w:hAnsi="Times New Roman"/>
          <w:b/>
          <w:i/>
          <w:sz w:val="28"/>
          <w:szCs w:val="28"/>
        </w:rPr>
        <w:t>ТЕПЛОСБЕРЕЖЕНИЕ</w:t>
      </w:r>
    </w:p>
    <w:p w:rsidR="006B1A69" w:rsidRDefault="003C30C8" w:rsidP="006C381C">
      <w:pPr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686175"/>
            <wp:effectExtent l="0" t="0" r="0" b="0"/>
            <wp:docPr id="1" name="Рисунок 5" descr="http://adm-chromzovo.ru/images/chromzovo/ZHKH/energosberez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adm-chromzovo.ru/images/chromzovo/ZHKH/energosberezheni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10D" w:rsidRPr="006C381C">
        <w:rPr>
          <w:rFonts w:ascii="Times New Roman" w:hAnsi="Times New Roman"/>
          <w:sz w:val="28"/>
          <w:szCs w:val="28"/>
        </w:rPr>
        <w:t>     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1. Не выбрасывайте деньги в окно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Окно, часами остающееся приоткрытым, вряд ли обеспечит вам приток свежего воздуха, но большой счет за отопление — наверняка. Лучше проветривать чаще, но при этом открывать окно широко и всего на несколько минут. И на это время отключать термо</w:t>
      </w:r>
      <w:r w:rsidRPr="006C381C">
        <w:rPr>
          <w:rFonts w:ascii="Times New Roman" w:hAnsi="Times New Roman"/>
          <w:sz w:val="28"/>
          <w:szCs w:val="28"/>
        </w:rPr>
        <w:softHyphen/>
        <w:t>статный вентиль на радиаторе отопления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lastRenderedPageBreak/>
        <w:t>     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2. Не преграждайте путь теплу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Необлицованные батареи отопления не всегда кра</w:t>
      </w:r>
      <w:r w:rsidRPr="006C381C">
        <w:rPr>
          <w:rFonts w:ascii="Times New Roman" w:hAnsi="Times New Roman"/>
          <w:sz w:val="28"/>
          <w:szCs w:val="28"/>
        </w:rPr>
        <w:softHyphen/>
        <w:t>сивы на вид, зато это гарантия того, что тепло будет беспрепятственно распространяться в помещении. Длинные шторы, радиаторные экраны, неудачно рас</w:t>
      </w:r>
      <w:r w:rsidRPr="006C381C">
        <w:rPr>
          <w:rFonts w:ascii="Times New Roman" w:hAnsi="Times New Roman"/>
          <w:sz w:val="28"/>
          <w:szCs w:val="28"/>
        </w:rPr>
        <w:softHyphen/>
        <w:t>ставленная мебель, стойки для сушки белья перед батареями могут поглотить до 20% тепла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     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3. Не перегревайте квартиру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Некоторые люди любят жарко натопленные квар</w:t>
      </w:r>
      <w:r w:rsidRPr="006C381C">
        <w:rPr>
          <w:rFonts w:ascii="Times New Roman" w:hAnsi="Times New Roman"/>
          <w:sz w:val="28"/>
          <w:szCs w:val="28"/>
        </w:rPr>
        <w:softHyphen/>
        <w:t>тиры, а потом поражаются большим счетам за ото</w:t>
      </w:r>
      <w:r w:rsidRPr="006C381C">
        <w:rPr>
          <w:rFonts w:ascii="Times New Roman" w:hAnsi="Times New Roman"/>
          <w:sz w:val="28"/>
          <w:szCs w:val="28"/>
        </w:rPr>
        <w:softHyphen/>
        <w:t>пление. Всегда помните: каждый дополнительный градус температуры в помещении обойдется при</w:t>
      </w:r>
      <w:r w:rsidRPr="006C381C">
        <w:rPr>
          <w:rFonts w:ascii="Times New Roman" w:hAnsi="Times New Roman"/>
          <w:sz w:val="28"/>
          <w:szCs w:val="28"/>
        </w:rPr>
        <w:softHyphen/>
        <w:t>мерно в 6% дополнительных затрат на энергию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     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4. Не выпускайте тепло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На ночь опускайте жалюзи, закрывайте шторы, что</w:t>
      </w:r>
      <w:r w:rsidRPr="006C381C">
        <w:rPr>
          <w:rFonts w:ascii="Times New Roman" w:hAnsi="Times New Roman"/>
          <w:sz w:val="28"/>
          <w:szCs w:val="28"/>
        </w:rPr>
        <w:softHyphen/>
        <w:t>бы уменьшить потери тепла через окна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     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5. Отапливайте свою квартиру, а не улицу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Между радиаторной батареей и стеной установи</w:t>
      </w:r>
      <w:r w:rsidRPr="006C381C">
        <w:rPr>
          <w:rFonts w:ascii="Times New Roman" w:hAnsi="Times New Roman"/>
          <w:sz w:val="28"/>
          <w:szCs w:val="28"/>
        </w:rPr>
        <w:softHyphen/>
        <w:t>те защитный экран из алюминиевой фольги. Фольга отражает тепло, излучаемое радиатором, и направляет его обратно в комнату. Благодаря этому можно сэконо</w:t>
      </w:r>
      <w:r w:rsidRPr="006C381C">
        <w:rPr>
          <w:rFonts w:ascii="Times New Roman" w:hAnsi="Times New Roman"/>
          <w:sz w:val="28"/>
          <w:szCs w:val="28"/>
        </w:rPr>
        <w:softHyphen/>
        <w:t>мить до 4% затрат на отопление.</w:t>
      </w:r>
    </w:p>
    <w:p w:rsidR="006B1A69" w:rsidRDefault="006B1A69" w:rsidP="006C381C">
      <w:pPr>
        <w:rPr>
          <w:rFonts w:ascii="Times New Roman" w:hAnsi="Times New Roman"/>
          <w:b/>
          <w:i/>
          <w:sz w:val="28"/>
          <w:szCs w:val="28"/>
        </w:rPr>
      </w:pPr>
    </w:p>
    <w:p w:rsidR="006B1A69" w:rsidRDefault="00F1310D" w:rsidP="006C381C">
      <w:pPr>
        <w:rPr>
          <w:rFonts w:ascii="Times New Roman" w:hAnsi="Times New Roman"/>
          <w:b/>
          <w:i/>
          <w:sz w:val="28"/>
          <w:szCs w:val="28"/>
        </w:rPr>
      </w:pPr>
      <w:r w:rsidRPr="006B1A69">
        <w:rPr>
          <w:rFonts w:ascii="Times New Roman" w:hAnsi="Times New Roman"/>
          <w:b/>
          <w:i/>
          <w:sz w:val="28"/>
          <w:szCs w:val="28"/>
        </w:rPr>
        <w:t>ВОДОСБЕРЕЖЕНИЕ</w:t>
      </w:r>
    </w:p>
    <w:p w:rsidR="006B1A69" w:rsidRDefault="003C30C8" w:rsidP="006C381C">
      <w:pPr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838575"/>
            <wp:effectExtent l="0" t="0" r="0" b="0"/>
            <wp:docPr id="2" name="Рисунок 4" descr="http://adm-chromzovo.ru/images/chromzovo/ZHKH/v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adm-chromzovo.ru/images/chromzovo/ZHKH/vod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10D" w:rsidRPr="006C381C">
        <w:rPr>
          <w:rFonts w:ascii="Times New Roman" w:hAnsi="Times New Roman"/>
          <w:sz w:val="28"/>
          <w:szCs w:val="28"/>
        </w:rPr>
        <w:t xml:space="preserve">     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lastRenderedPageBreak/>
        <w:t>1. Принимать не ванну, а душ — таков девиз всех, кто экономит воду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Для полной ванны требуется 140-</w:t>
      </w:r>
      <w:smartTag w:uri="urn:schemas-microsoft-com:office:smarttags" w:element="metricconverter">
        <w:smartTagPr>
          <w:attr w:name="ProductID" w:val="160 л"/>
        </w:smartTagPr>
        <w:r w:rsidRPr="006C381C">
          <w:rPr>
            <w:rFonts w:ascii="Times New Roman" w:hAnsi="Times New Roman"/>
            <w:sz w:val="28"/>
            <w:szCs w:val="28"/>
          </w:rPr>
          <w:t>160 л</w:t>
        </w:r>
      </w:smartTag>
      <w:r w:rsidRPr="006C381C">
        <w:rPr>
          <w:rFonts w:ascii="Times New Roman" w:hAnsi="Times New Roman"/>
          <w:sz w:val="28"/>
          <w:szCs w:val="28"/>
        </w:rPr>
        <w:t xml:space="preserve"> воды, для душа - только 30-</w:t>
      </w:r>
      <w:smartTag w:uri="urn:schemas-microsoft-com:office:smarttags" w:element="metricconverter">
        <w:smartTagPr>
          <w:attr w:name="ProductID" w:val="50 л"/>
        </w:smartTagPr>
        <w:r w:rsidRPr="006C381C">
          <w:rPr>
            <w:rFonts w:ascii="Times New Roman" w:hAnsi="Times New Roman"/>
            <w:sz w:val="28"/>
            <w:szCs w:val="28"/>
          </w:rPr>
          <w:t>50 л</w:t>
        </w:r>
      </w:smartTag>
      <w:r w:rsidRPr="006C381C">
        <w:rPr>
          <w:rFonts w:ascii="Times New Roman" w:hAnsi="Times New Roman"/>
          <w:sz w:val="28"/>
          <w:szCs w:val="28"/>
        </w:rPr>
        <w:t xml:space="preserve">. Если одной семье из 4 человек два раза в неделю отказаться от ванны в пользу душа, то в год будет экономиться </w:t>
      </w:r>
      <w:smartTag w:uri="urn:schemas-microsoft-com:office:smarttags" w:element="metricconverter">
        <w:smartTagPr>
          <w:attr w:name="ProductID" w:val="46 м3"/>
        </w:smartTagPr>
        <w:r w:rsidRPr="006C381C">
          <w:rPr>
            <w:rFonts w:ascii="Times New Roman" w:hAnsi="Times New Roman"/>
            <w:sz w:val="28"/>
            <w:szCs w:val="28"/>
          </w:rPr>
          <w:t>46 м3</w:t>
        </w:r>
      </w:smartTag>
      <w:r w:rsidRPr="006C381C">
        <w:rPr>
          <w:rFonts w:ascii="Times New Roman" w:hAnsi="Times New Roman"/>
          <w:sz w:val="28"/>
          <w:szCs w:val="28"/>
        </w:rPr>
        <w:t xml:space="preserve"> воды!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   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2. Оснастите свои туалеты экономичными сливными бачками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Традиционный сливной бачок пропускает </w:t>
      </w:r>
      <w:smartTag w:uri="urn:schemas-microsoft-com:office:smarttags" w:element="metricconverter">
        <w:smartTagPr>
          <w:attr w:name="ProductID" w:val="9 л"/>
        </w:smartTagPr>
        <w:r w:rsidRPr="006C381C">
          <w:rPr>
            <w:rFonts w:ascii="Times New Roman" w:hAnsi="Times New Roman"/>
            <w:sz w:val="28"/>
            <w:szCs w:val="28"/>
          </w:rPr>
          <w:t>9 л</w:t>
        </w:r>
      </w:smartTag>
      <w:r w:rsidRPr="006C381C">
        <w:rPr>
          <w:rFonts w:ascii="Times New Roman" w:hAnsi="Times New Roman"/>
          <w:sz w:val="28"/>
          <w:szCs w:val="28"/>
        </w:rPr>
        <w:t xml:space="preserve"> за один смыв, экономный сливной бачок — только </w:t>
      </w:r>
      <w:smartTag w:uri="urn:schemas-microsoft-com:office:smarttags" w:element="metricconverter">
        <w:smartTagPr>
          <w:attr w:name="ProductID" w:val="6 л"/>
        </w:smartTagPr>
        <w:r w:rsidRPr="006C381C">
          <w:rPr>
            <w:rFonts w:ascii="Times New Roman" w:hAnsi="Times New Roman"/>
            <w:sz w:val="28"/>
            <w:szCs w:val="28"/>
          </w:rPr>
          <w:t>6 л</w:t>
        </w:r>
      </w:smartTag>
      <w:r w:rsidRPr="006C381C">
        <w:rPr>
          <w:rFonts w:ascii="Times New Roman" w:hAnsi="Times New Roman"/>
          <w:sz w:val="28"/>
          <w:szCs w:val="28"/>
        </w:rPr>
        <w:t xml:space="preserve">, а сливной бачок с экономичной клавишей — только </w:t>
      </w:r>
      <w:smartTag w:uri="urn:schemas-microsoft-com:office:smarttags" w:element="metricconverter">
        <w:smartTagPr>
          <w:attr w:name="ProductID" w:val="3 л"/>
        </w:smartTagPr>
        <w:r w:rsidRPr="006C381C">
          <w:rPr>
            <w:rFonts w:ascii="Times New Roman" w:hAnsi="Times New Roman"/>
            <w:sz w:val="28"/>
            <w:szCs w:val="28"/>
          </w:rPr>
          <w:t>3 л</w:t>
        </w:r>
      </w:smartTag>
      <w:r w:rsidRPr="006C381C">
        <w:rPr>
          <w:rFonts w:ascii="Times New Roman" w:hAnsi="Times New Roman"/>
          <w:sz w:val="28"/>
          <w:szCs w:val="28"/>
        </w:rPr>
        <w:t>. В одной семье из 4 человек может экономиться приблизительно 21м3 воды в год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3. Почаще пользуйтесь в стиральных машинах и посудомоечных автоматах программами экономичных режимов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4. При покупке нового бытового прибора обращайте внимание не только на потреб</w:t>
      </w:r>
      <w:r w:rsidRPr="006C381C">
        <w:rPr>
          <w:rFonts w:ascii="Times New Roman" w:hAnsi="Times New Roman"/>
          <w:sz w:val="28"/>
          <w:szCs w:val="28"/>
        </w:rPr>
        <w:softHyphen/>
        <w:t>ление энергии, но и на потребление воды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5. Установите счетчики воды! Это выгодно для вас и для природы!</w:t>
      </w:r>
    </w:p>
    <w:p w:rsidR="006B1A69" w:rsidRDefault="006B1A69" w:rsidP="006C381C">
      <w:pPr>
        <w:rPr>
          <w:rFonts w:ascii="Times New Roman" w:hAnsi="Times New Roman"/>
          <w:sz w:val="28"/>
          <w:szCs w:val="28"/>
        </w:rPr>
      </w:pPr>
    </w:p>
    <w:p w:rsidR="00F1310D" w:rsidRPr="006B1A69" w:rsidRDefault="00F1310D" w:rsidP="006C381C">
      <w:pPr>
        <w:rPr>
          <w:rFonts w:ascii="Times New Roman" w:hAnsi="Times New Roman"/>
          <w:b/>
          <w:i/>
          <w:sz w:val="28"/>
          <w:szCs w:val="28"/>
        </w:rPr>
      </w:pPr>
      <w:r w:rsidRPr="006B1A69">
        <w:rPr>
          <w:rFonts w:ascii="Times New Roman" w:hAnsi="Times New Roman"/>
          <w:b/>
          <w:i/>
          <w:sz w:val="28"/>
          <w:szCs w:val="28"/>
        </w:rPr>
        <w:t>ЭЛЕКТРОСБЕРЕЖЕНИЕ</w:t>
      </w:r>
    </w:p>
    <w:p w:rsidR="006B1A69" w:rsidRDefault="003C30C8" w:rsidP="006C381C">
      <w:pPr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3486150"/>
            <wp:effectExtent l="0" t="0" r="0" b="0"/>
            <wp:docPr id="3" name="Рисунок 3" descr="http://adm-chromzovo.ru/images/chromzovo/ZHKH/elektr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dm-chromzovo.ru/images/chromzovo/ZHKH/elektri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10D" w:rsidRPr="006C381C">
        <w:rPr>
          <w:rFonts w:ascii="Times New Roman" w:hAnsi="Times New Roman"/>
          <w:sz w:val="28"/>
          <w:szCs w:val="28"/>
        </w:rPr>
        <w:t xml:space="preserve">     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1. Используйте энергосберегающие лампы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Энергосберегающие лампы потребляют энергии примерно на 80% меньше, чем традиционные лампы накаливания, а служат в 8-10 раз дольше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2. Используйте наиболее экономичные бытовые приборы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Современные бытовые приборы часто обходятся меньшей энергией, чем их предшественники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lastRenderedPageBreak/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3. Разумно расставляйте мебель на кухне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Плита и холодильник или морозильник — плохие соседи! Из-за теплоотдачи плиты холодильный агре</w:t>
      </w:r>
      <w:r w:rsidRPr="006C381C">
        <w:rPr>
          <w:rFonts w:ascii="Times New Roman" w:hAnsi="Times New Roman"/>
          <w:sz w:val="28"/>
          <w:szCs w:val="28"/>
        </w:rPr>
        <w:softHyphen/>
        <w:t>гат потребляет больше энергии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4. Следуйте советам по использованию энергосберегающих ламп: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использование лампы всегда должно соответство</w:t>
      </w:r>
      <w:r w:rsidRPr="006C381C">
        <w:rPr>
          <w:rFonts w:ascii="Times New Roman" w:hAnsi="Times New Roman"/>
          <w:sz w:val="28"/>
          <w:szCs w:val="28"/>
        </w:rPr>
        <w:softHyphen/>
        <w:t>вать фактической потребности в освещении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используйте лучше одну мощную лампу, чем не</w:t>
      </w:r>
      <w:r w:rsidRPr="006C381C">
        <w:rPr>
          <w:rFonts w:ascii="Times New Roman" w:hAnsi="Times New Roman"/>
          <w:sz w:val="28"/>
          <w:szCs w:val="28"/>
        </w:rPr>
        <w:softHyphen/>
        <w:t>сколько слабомощных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избегайте отраженного освещения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оборудуйте рабочие места, всегда ориентируясь на дневной свет и используя его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выбирайте место расположения светильника в со</w:t>
      </w:r>
      <w:r w:rsidRPr="006C381C">
        <w:rPr>
          <w:rFonts w:ascii="Times New Roman" w:hAnsi="Times New Roman"/>
          <w:sz w:val="28"/>
          <w:szCs w:val="28"/>
        </w:rPr>
        <w:softHyphen/>
        <w:t>ответствии с его функцией (лампа для чтения там, где действительно читают, и т.д.)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5. Следуйте советам по экономии энергии при приготовлении пищи: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следите за тем, чтобы кастрюля и конфорка были одинакового диаметра, чтобы тепло использова</w:t>
      </w:r>
      <w:r w:rsidRPr="006C381C">
        <w:rPr>
          <w:rFonts w:ascii="Times New Roman" w:hAnsi="Times New Roman"/>
          <w:sz w:val="28"/>
          <w:szCs w:val="28"/>
        </w:rPr>
        <w:softHyphen/>
        <w:t>лось оптимально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предотвращайте излишний расход тепла с помо</w:t>
      </w:r>
      <w:r w:rsidRPr="006C381C">
        <w:rPr>
          <w:rFonts w:ascii="Times New Roman" w:hAnsi="Times New Roman"/>
          <w:sz w:val="28"/>
          <w:szCs w:val="28"/>
        </w:rPr>
        <w:softHyphen/>
        <w:t>щью ровных и толстых днищ кастрюль и плотно прилегающих крышек;</w:t>
      </w:r>
    </w:p>
    <w:p w:rsidR="006B1A69" w:rsidRDefault="00F1310D" w:rsidP="006B1A69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используйте остаточное тепло конфо</w:t>
      </w:r>
      <w:r w:rsidR="006B1A69">
        <w:rPr>
          <w:rFonts w:ascii="Times New Roman" w:hAnsi="Times New Roman"/>
          <w:sz w:val="28"/>
          <w:szCs w:val="28"/>
        </w:rPr>
        <w:t>рки и духов</w:t>
      </w:r>
      <w:r w:rsidR="006B1A69">
        <w:rPr>
          <w:rFonts w:ascii="Times New Roman" w:hAnsi="Times New Roman"/>
          <w:sz w:val="28"/>
          <w:szCs w:val="28"/>
        </w:rPr>
        <w:softHyphen/>
        <w:t>ки в электроплитах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Выключайте их, по меньшей мере, за 10 мин. до готовности блюда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готовьте в небольшом количестве жидкости и в за</w:t>
      </w:r>
      <w:r w:rsidRPr="006C381C">
        <w:rPr>
          <w:rFonts w:ascii="Times New Roman" w:hAnsi="Times New Roman"/>
          <w:sz w:val="28"/>
          <w:szCs w:val="28"/>
        </w:rPr>
        <w:softHyphen/>
        <w:t>крытой кастрюле; это экономит энергию, воду, вре</w:t>
      </w:r>
      <w:r w:rsidRPr="006C381C">
        <w:rPr>
          <w:rFonts w:ascii="Times New Roman" w:hAnsi="Times New Roman"/>
          <w:sz w:val="28"/>
          <w:szCs w:val="28"/>
        </w:rPr>
        <w:softHyphen/>
        <w:t>мя, это полезнее и вкуснее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при приготовлении блюд, требующих много време</w:t>
      </w:r>
      <w:r w:rsidRPr="006C381C">
        <w:rPr>
          <w:rFonts w:ascii="Times New Roman" w:hAnsi="Times New Roman"/>
          <w:sz w:val="28"/>
          <w:szCs w:val="28"/>
        </w:rPr>
        <w:softHyphen/>
        <w:t>ни, пользуйтесь скороваркой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своевременно переключайте с наибольшей степе</w:t>
      </w:r>
      <w:r w:rsidRPr="006C381C">
        <w:rPr>
          <w:rFonts w:ascii="Times New Roman" w:hAnsi="Times New Roman"/>
          <w:sz w:val="28"/>
          <w:szCs w:val="28"/>
        </w:rPr>
        <w:softHyphen/>
        <w:t>ни нагрева при доведении до кипения на умерен</w:t>
      </w:r>
      <w:r w:rsidRPr="006C381C">
        <w:rPr>
          <w:rFonts w:ascii="Times New Roman" w:hAnsi="Times New Roman"/>
          <w:sz w:val="28"/>
          <w:szCs w:val="28"/>
        </w:rPr>
        <w:softHyphen/>
        <w:t>ную степень, необходимую лишь для поддержания температуры кипения. Если у вас газовая плита — уменьшайте интенсивность пламени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откажитесь от предварительного прогрева духовки — для большинства блюд этого не требуется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пользуйтесь режимом принудительной циркуляции воздуха в духовке, т.к. это позволяет одновременно варить и печь на разных уровнях, при этом теплота распределяется лучше. Благодаря этому можно рабо</w:t>
      </w:r>
      <w:r w:rsidRPr="006C381C">
        <w:rPr>
          <w:rFonts w:ascii="Times New Roman" w:hAnsi="Times New Roman"/>
          <w:sz w:val="28"/>
          <w:szCs w:val="28"/>
        </w:rPr>
        <w:softHyphen/>
        <w:t>тать и при более низких температурах и даже приго</w:t>
      </w:r>
      <w:r w:rsidRPr="006C381C">
        <w:rPr>
          <w:rFonts w:ascii="Times New Roman" w:hAnsi="Times New Roman"/>
          <w:sz w:val="28"/>
          <w:szCs w:val="28"/>
        </w:rPr>
        <w:softHyphen/>
        <w:t>товить полное меню в духовке. При одновременном приготовлении в духовке овощей, гарниров и мяса энергия расходуется оптимально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открывайте дверцу духовки только в тех случаях, когда это действительно необходимо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запекайте в духовке только большие куски мяса — весом более </w:t>
      </w:r>
      <w:smartTag w:uri="urn:schemas-microsoft-com:office:smarttags" w:element="metricconverter">
        <w:smartTagPr>
          <w:attr w:name="ProductID" w:val="1 кг"/>
        </w:smartTagPr>
        <w:r w:rsidRPr="006C381C">
          <w:rPr>
            <w:rFonts w:ascii="Times New Roman" w:hAnsi="Times New Roman"/>
            <w:sz w:val="28"/>
            <w:szCs w:val="28"/>
          </w:rPr>
          <w:t>1 кг</w:t>
        </w:r>
      </w:smartTag>
      <w:r w:rsidRPr="006C381C">
        <w:rPr>
          <w:rFonts w:ascii="Times New Roman" w:hAnsi="Times New Roman"/>
          <w:sz w:val="28"/>
          <w:szCs w:val="28"/>
        </w:rPr>
        <w:t>. При меньших количествах готовить на конфорке экономнее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lastRenderedPageBreak/>
        <w:t>варите кофе по возможности в кофейной машине (с кофейником-термосом) — это экономнее, чем на</w:t>
      </w:r>
      <w:r w:rsidRPr="006C381C">
        <w:rPr>
          <w:rFonts w:ascii="Times New Roman" w:hAnsi="Times New Roman"/>
          <w:sz w:val="28"/>
          <w:szCs w:val="28"/>
        </w:rPr>
        <w:softHyphen/>
        <w:t>гревать воду в кастрюле. Другие специальные при</w:t>
      </w:r>
      <w:r w:rsidRPr="006C381C">
        <w:rPr>
          <w:rFonts w:ascii="Times New Roman" w:hAnsi="Times New Roman"/>
          <w:sz w:val="28"/>
          <w:szCs w:val="28"/>
        </w:rPr>
        <w:softHyphen/>
        <w:t>боры, как, например, яйцеварка или тостер, также сберегают энергию.</w:t>
      </w:r>
    </w:p>
    <w:p w:rsidR="00F1310D" w:rsidRPr="006C381C" w:rsidRDefault="00F1310D" w:rsidP="006B1A69">
      <w:pPr>
        <w:spacing w:after="0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 xml:space="preserve">     </w:t>
      </w:r>
      <w:r w:rsidR="006B1A69">
        <w:rPr>
          <w:rFonts w:ascii="Times New Roman" w:hAnsi="Times New Roman"/>
          <w:sz w:val="28"/>
          <w:szCs w:val="28"/>
        </w:rPr>
        <w:tab/>
      </w:r>
      <w:r w:rsidRPr="006C381C">
        <w:rPr>
          <w:rFonts w:ascii="Times New Roman" w:hAnsi="Times New Roman"/>
          <w:sz w:val="28"/>
          <w:szCs w:val="28"/>
        </w:rPr>
        <w:t>6. Следуйте советам по экономии энергии при охлаждении и замораживании: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лучше купить морозильный ларь, а не морозильный шкаф, потому что ларь экономнее. Но не берите слиш</w:t>
      </w:r>
      <w:r w:rsidRPr="006C381C">
        <w:rPr>
          <w:rFonts w:ascii="Times New Roman" w:hAnsi="Times New Roman"/>
          <w:sz w:val="28"/>
          <w:szCs w:val="28"/>
        </w:rPr>
        <w:softHyphen/>
        <w:t>ком большое устройство, т.к. полупустой ларь потре</w:t>
      </w:r>
      <w:r w:rsidRPr="006C381C">
        <w:rPr>
          <w:rFonts w:ascii="Times New Roman" w:hAnsi="Times New Roman"/>
          <w:sz w:val="28"/>
          <w:szCs w:val="28"/>
        </w:rPr>
        <w:softHyphen/>
        <w:t>бляет почти столько же энергии, что и полный;</w:t>
      </w:r>
    </w:p>
    <w:p w:rsidR="00F1310D" w:rsidRPr="006C381C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предотвращайте образование энергопожирающего инея: открывайте дверцы лишь ненадолго, ставьте или кладите только охлажденные и упакованные про</w:t>
      </w:r>
      <w:r w:rsidRPr="006C381C">
        <w:rPr>
          <w:rFonts w:ascii="Times New Roman" w:hAnsi="Times New Roman"/>
          <w:sz w:val="28"/>
          <w:szCs w:val="28"/>
        </w:rPr>
        <w:softHyphen/>
        <w:t>дукты и регулярно размораживайте холодильник;</w:t>
      </w:r>
    </w:p>
    <w:p w:rsidR="00F1310D" w:rsidRDefault="00F1310D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C381C">
        <w:rPr>
          <w:rFonts w:ascii="Times New Roman" w:hAnsi="Times New Roman"/>
          <w:sz w:val="28"/>
          <w:szCs w:val="28"/>
        </w:rPr>
        <w:t>установите температуру в холодильнике на +7°С, а в морозильнике — на -18 °С — этого вполне достаточно.</w:t>
      </w:r>
    </w:p>
    <w:p w:rsidR="00F81A5E" w:rsidRDefault="00F81A5E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81A5E" w:rsidRPr="006C381C" w:rsidRDefault="00F81A5E" w:rsidP="006B1A69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F1310D" w:rsidRPr="006C381C" w:rsidRDefault="003C30C8" w:rsidP="006B1A69">
      <w:pPr>
        <w:spacing w:after="0"/>
        <w:rPr>
          <w:rFonts w:ascii="Times New Roman" w:hAnsi="Times New Roman"/>
          <w:sz w:val="28"/>
          <w:szCs w:val="28"/>
        </w:rPr>
      </w:pPr>
      <w:r w:rsidRPr="00CE0873">
        <w:rPr>
          <w:noProof/>
          <w:lang w:eastAsia="ru-RU"/>
        </w:rPr>
        <w:drawing>
          <wp:inline distT="0" distB="0" distL="0" distR="0">
            <wp:extent cx="5943600" cy="4210050"/>
            <wp:effectExtent l="0" t="0" r="0" b="0"/>
            <wp:docPr id="4" name="Рисунок 5" descr="Описание: ÐÐ°ÑÑÐ¸Ð½ÐºÐ¸ Ð¿Ð¾ Ð·Ð°Ð¿ÑÐ¾ÑÑ Ð¿Ð°Ð¼ÑÑÐºÐ¸ Ð¿Ð¾ ÑÐ½ÐµÑÐ³Ð¾ÑÐ±ÐµÑÐµÐ¶ÐµÐ½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ÐÐ°ÑÑÐ¸Ð½ÐºÐ¸ Ð¿Ð¾ Ð·Ð°Ð¿ÑÐ¾ÑÑ Ð¿Ð°Ð¼ÑÑÐºÐ¸ Ð¿Ð¾ ÑÐ½ÐµÑÐ³Ð¾ÑÐ±ÐµÑÐµÐ¶ÐµÐ½Ð¸Ñ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0D" w:rsidRDefault="003C30C8" w:rsidP="006C381C">
      <w:pPr>
        <w:rPr>
          <w:noProof/>
          <w:lang w:eastAsia="ru-RU"/>
        </w:rPr>
      </w:pPr>
      <w:r w:rsidRPr="00CE0873">
        <w:rPr>
          <w:noProof/>
          <w:lang w:eastAsia="ru-RU"/>
        </w:rPr>
        <w:lastRenderedPageBreak/>
        <w:drawing>
          <wp:inline distT="0" distB="0" distL="0" distR="0">
            <wp:extent cx="5943600" cy="7943850"/>
            <wp:effectExtent l="0" t="0" r="0" b="0"/>
            <wp:docPr id="5" name="Рисунок 2" descr="Описание: ÐÐ°ÑÑÐ¸Ð½ÐºÐ¸ Ð¿Ð¾ Ð·Ð°Ð¿ÑÐ¾ÑÑ Ð¿Ð°Ð¼ÑÑÐºÐ¸ Ð¿Ð¾ ÑÐ½ÐµÑÐ³Ð¾ÑÐ±ÐµÑÐµÐ¶ÐµÐ½Ð¸Ñ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ÐÐ°ÑÑÐ¸Ð½ÐºÐ¸ Ð¿Ð¾ Ð·Ð°Ð¿ÑÐ¾ÑÑ Ð¿Ð°Ð¼ÑÑÐºÐ¸ Ð¿Ð¾ ÑÐ½ÐµÑÐ³Ð¾ÑÐ±ÐµÑÐµÐ¶ÐµÐ½Ð¸Ñ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10D" w:rsidSect="006C381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CA1"/>
    <w:multiLevelType w:val="multilevel"/>
    <w:tmpl w:val="509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286397"/>
    <w:multiLevelType w:val="multilevel"/>
    <w:tmpl w:val="BDD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657A"/>
    <w:multiLevelType w:val="multilevel"/>
    <w:tmpl w:val="8452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754374"/>
    <w:multiLevelType w:val="multilevel"/>
    <w:tmpl w:val="EC48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C32092"/>
    <w:multiLevelType w:val="multilevel"/>
    <w:tmpl w:val="726E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D311B5"/>
    <w:multiLevelType w:val="multilevel"/>
    <w:tmpl w:val="2380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17683"/>
    <w:multiLevelType w:val="multilevel"/>
    <w:tmpl w:val="BF8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C2D5A"/>
    <w:multiLevelType w:val="multilevel"/>
    <w:tmpl w:val="3C20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0D"/>
    <w:rsid w:val="00094298"/>
    <w:rsid w:val="00102BFB"/>
    <w:rsid w:val="00283184"/>
    <w:rsid w:val="00316AA4"/>
    <w:rsid w:val="003C30C8"/>
    <w:rsid w:val="006B1A69"/>
    <w:rsid w:val="006C381C"/>
    <w:rsid w:val="007F1FBB"/>
    <w:rsid w:val="00AF2BB8"/>
    <w:rsid w:val="00BD1C85"/>
    <w:rsid w:val="00D5555A"/>
    <w:rsid w:val="00F1310D"/>
    <w:rsid w:val="00F81A5E"/>
    <w:rsid w:val="00FC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8F956-BEC5-4F33-966A-3C3BE97D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1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1310D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1310D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F1310D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131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F1310D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F1310D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F1310D"/>
    <w:rPr>
      <w:rFonts w:ascii="Cambria" w:eastAsia="Calibri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styleId="a5">
    <w:name w:val="Hyperlink"/>
    <w:semiHidden/>
    <w:rsid w:val="00F1310D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semiHidden/>
    <w:locked/>
    <w:rsid w:val="00F1310D"/>
    <w:rPr>
      <w:rFonts w:ascii="Cambria" w:eastAsia="Calibri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h1content">
    <w:name w:val="h1_content"/>
    <w:rsid w:val="00F1310D"/>
    <w:rPr>
      <w:rFonts w:cs="Times New Roman"/>
    </w:rPr>
  </w:style>
  <w:style w:type="character" w:customStyle="1" w:styleId="elementhandle">
    <w:name w:val="element_handle"/>
    <w:rsid w:val="00F1310D"/>
    <w:rPr>
      <w:rFonts w:cs="Times New Roman"/>
    </w:rPr>
  </w:style>
  <w:style w:type="character" w:styleId="a6">
    <w:name w:val="FollowedHyperlink"/>
    <w:rsid w:val="00BD1C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3" Target="styles.xml" Type="http://schemas.openxmlformats.org/officeDocument/2006/relationships/styles"/><Relationship Id="rId7" Target="media/image2.jpeg" Type="http://schemas.openxmlformats.org/officeDocument/2006/relationships/imag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media/image1.jpeg" Type="http://schemas.openxmlformats.org/officeDocument/2006/relationships/image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media/image5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1F05-FC8C-4724-8C31-575AA4E0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</vt:lpstr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</dc:title>
  <dc:subject/>
  <dc:creator>UpravDel</dc:creator>
  <cp:keywords/>
  <dc:description/>
  <cp:lastModifiedBy>User Windows</cp:lastModifiedBy>
  <cp:revision>2</cp:revision>
  <dcterms:created xsi:type="dcterms:W3CDTF">2019-07-08T06:00:00Z</dcterms:created>
  <dcterms:modified xsi:type="dcterms:W3CDTF">2019-07-0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1377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